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F2AC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A7753">
          <w:rPr>
            <w:spacing w:val="-6"/>
            <w:sz w:val="24"/>
          </w:rPr>
          <w:t>30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A7753">
        <w:rPr>
          <w:spacing w:val="-6"/>
          <w:sz w:val="24"/>
        </w:rPr>
        <w:t>05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F2AC0">
        <w:fldChar w:fldCharType="begin"/>
      </w:r>
      <w:r w:rsidR="00CA1263">
        <w:instrText xml:space="preserve"> DOCVARIABLE  НаименованиеПредприятия  \* MERGEFORMAT </w:instrText>
      </w:r>
      <w:r w:rsidR="000F2AC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F2AC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F2AC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F2AC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F2AC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775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A7753" w:rsidRPr="00DF3048" w:rsidRDefault="005A775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A7753" w:rsidRPr="00003E6D" w:rsidRDefault="005A775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1., 5.2., 5.3., 5.4., </w:t>
            </w:r>
            <w:r>
              <w:rPr>
                <w:color w:val="000000"/>
                <w:sz w:val="18"/>
                <w:szCs w:val="18"/>
              </w:rPr>
              <w:lastRenderedPageBreak/>
              <w:t>5.5., 5.6., 5.7., 5.8., 5.9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</w:tc>
        <w:tc>
          <w:tcPr>
            <w:tcW w:w="993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 «</w:t>
            </w:r>
            <w:proofErr w:type="spellStart"/>
            <w:r>
              <w:rPr>
                <w:color w:val="000000"/>
                <w:sz w:val="18"/>
                <w:szCs w:val="18"/>
              </w:rPr>
              <w:t>ГорСт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1411009</w:t>
            </w:r>
          </w:p>
        </w:tc>
        <w:tc>
          <w:tcPr>
            <w:tcW w:w="1134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46596527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8.2011</w:t>
            </w:r>
          </w:p>
        </w:tc>
        <w:tc>
          <w:tcPr>
            <w:tcW w:w="1275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31.01-2012-7731411009-С-069  от 16.08.2012г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ПРИОСТА-НОВИ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ДЕЙСТВИЕ СВИДЕ-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АНИ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» № 306 ИД  от 09 сентября 2014 г В СООТ-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1357, г. Москва, ул. Арт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нова, дом № 16, корпус 3, комн. </w:t>
            </w:r>
            <w:r w:rsidRPr="00402888">
              <w:rPr>
                <w:color w:val="000000"/>
                <w:sz w:val="18"/>
                <w:szCs w:val="18"/>
                <w:lang w:val="en-US"/>
              </w:rPr>
              <w:t>24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0288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02888">
              <w:rPr>
                <w:color w:val="000000"/>
                <w:sz w:val="18"/>
                <w:szCs w:val="18"/>
                <w:lang w:val="en-US"/>
              </w:rPr>
              <w:t>: (495) 998-88-18, e-mail: 9988818@gmail.com,  tigran-hov@mail.ru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4 от 14.08.2012</w:t>
            </w:r>
          </w:p>
        </w:tc>
        <w:tc>
          <w:tcPr>
            <w:tcW w:w="1560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 000,00 р. № 817/00188/1300Р00А от 16.08.2013</w:t>
            </w:r>
          </w:p>
        </w:tc>
      </w:tr>
      <w:tr w:rsidR="005A775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A7753" w:rsidRDefault="005A775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5A7753" w:rsidRDefault="005A775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3., 12.5., 12.6., 12.8., 12.9., 12.10., 12.11., 12.12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.20., 24.21., 24.22., 24.26.</w:t>
            </w:r>
          </w:p>
        </w:tc>
        <w:tc>
          <w:tcPr>
            <w:tcW w:w="993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УНИ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АЛ-Т»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065130</w:t>
            </w:r>
          </w:p>
        </w:tc>
        <w:tc>
          <w:tcPr>
            <w:tcW w:w="1134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313227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1993</w:t>
            </w:r>
          </w:p>
        </w:tc>
        <w:tc>
          <w:tcPr>
            <w:tcW w:w="1275" w:type="dxa"/>
            <w:shd w:val="clear" w:color="auto" w:fill="FFFFFF"/>
          </w:tcPr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82.06-2009-7713065130-С-069 от 24.05.2013г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ПРИОСТА-НОВИ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ДЕЙСТВИЕ СВИДЕ-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» № 306 ИД от 05 сентября 2014 г В СООТ-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82.05-2009-77130651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3.11.2012г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4-2011-7713065130-С-069  дата выдачи: 25.05.2011г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3065130-С-069  дата выдачи: 15.10.2010г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313227-2010-184-01  дата выдачи: 17.06.2010г</w:t>
            </w:r>
          </w:p>
          <w:p w:rsidR="005A7753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313227-2009-184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27474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Бескуд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-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2, корп. </w:t>
            </w:r>
            <w:r w:rsidRPr="00402888">
              <w:rPr>
                <w:color w:val="000000"/>
                <w:sz w:val="18"/>
                <w:szCs w:val="18"/>
                <w:lang w:val="en-US"/>
              </w:rPr>
              <w:t xml:space="preserve">3,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402888">
              <w:rPr>
                <w:color w:val="000000"/>
                <w:sz w:val="18"/>
                <w:szCs w:val="18"/>
                <w:lang w:val="en-US"/>
              </w:rPr>
              <w:t>. 7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0288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02888">
              <w:rPr>
                <w:color w:val="000000"/>
                <w:sz w:val="18"/>
                <w:szCs w:val="18"/>
                <w:lang w:val="en-US"/>
              </w:rPr>
              <w:t>: (495) 707-64-23, e-mail: universal-t@list.ru</w:t>
            </w:r>
          </w:p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5 от 11.12.2009</w:t>
            </w:r>
          </w:p>
        </w:tc>
        <w:tc>
          <w:tcPr>
            <w:tcW w:w="1560" w:type="dxa"/>
            <w:shd w:val="clear" w:color="auto" w:fill="FFFFFF"/>
          </w:tcPr>
          <w:p w:rsidR="005A7753" w:rsidRPr="00402888" w:rsidRDefault="005A7753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3/1300Р00А  от 20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0F2AC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3FE-370E-4D4C-AD44-F885EA8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8-26T13:32:00Z</cp:lastPrinted>
  <dcterms:created xsi:type="dcterms:W3CDTF">2014-09-03T09:52:00Z</dcterms:created>
  <dcterms:modified xsi:type="dcterms:W3CDTF">2014-09-03T09:52:00Z</dcterms:modified>
</cp:coreProperties>
</file>